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17E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00" w:rsidRPr="00B51C00" w:rsidRDefault="00A329E9" w:rsidP="00B51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2" w:name="titletop"/>
      <w:bookmarkEnd w:id="2"/>
      <w:r>
        <w:t xml:space="preserve">TO </w:t>
      </w:r>
      <w:r w:rsidR="00B51C00" w:rsidRPr="00B51C00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HANAHAN HIGH SCHOOL WRESTLING TEAM, COACHES, AND SCHOOL OFFICIALS, AT A DATE AND TIME TO BE DETERMINED BY THE SPEAKER, FOR THE PURPOSE OF RECOGNIZING AND COMMENDING THEM FOR AN OUTSTANDING SEASON AND FOR GARNERING THE 201</w:t>
      </w:r>
      <w:r w:rsidR="00B51C0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51C00" w:rsidRPr="00B51C00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.</w:t>
      </w:r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342" w:rsidRPr="00525342" w:rsidRDefault="00817E99" w:rsidP="0052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525342">
        <w:t xml:space="preserve"> </w:t>
      </w:r>
      <w:r w:rsidR="00525342" w:rsidRPr="00525342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Hanahan High School wrestling team, coaches, and school officials, at a date and time to be determined by the Speaker, for the purpose of recognizing and commending them for an outstanding season and for garnering the 201</w:t>
      </w:r>
      <w:r w:rsidR="00130B5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525342" w:rsidRPr="00525342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.</w:t>
      </w:r>
    </w:p>
    <w:p w:rsidR="00C76ED8" w:rsidRDefault="00EF7D08" w:rsidP="00E47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ED8" w:rsidRDefault="00C76ED8" w:rsidP="00C76ED8">
      <w:pPr>
        <w:suppressAutoHyphens/>
      </w:pPr>
    </w:p>
    <w:sectPr w:rsidR="00C76ED8" w:rsidSect="00C76ED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E99" w:rsidRDefault="00817E99" w:rsidP="009F0C77">
      <w:r>
        <w:separator/>
      </w:r>
    </w:p>
  </w:endnote>
  <w:endnote w:type="continuationSeparator" w:id="0">
    <w:p w:rsidR="00817E99" w:rsidRDefault="00817E9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F9416FF-050D-42AF-8A46-88DE7A9A3FAE}"/>
    <w:embedBold r:id="rId2" w:fontKey="{5EE3594E-A9FC-4E36-8BDE-491C6375D47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25C6A64C-9D0C-4636-9FDB-ACD9AC78FA4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A993A23-19C0-4EB4-9096-4A4A5D1AEF1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E81" w:rsidRPr="00C76ED8" w:rsidRDefault="00C76ED8" w:rsidP="00C76E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E99" w:rsidRDefault="00817E99" w:rsidP="009F0C77">
      <w:r>
        <w:separator/>
      </w:r>
    </w:p>
  </w:footnote>
  <w:footnote w:type="continuationSeparator" w:id="0">
    <w:p w:rsidR="00817E99" w:rsidRDefault="00817E9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8ZW12"/>
    <w:docVar w:name="CoverBillType" w:val="r"/>
    <w:docVar w:name="docpath" w:val="L:\Council\bills\RM\1508ZW12.DOCX"/>
    <w:docVar w:name="dvBillNumber" w:val="5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6BB4"/>
    <w:rsid w:val="00011869"/>
    <w:rsid w:val="000E1785"/>
    <w:rsid w:val="000F40FA"/>
    <w:rsid w:val="0010776B"/>
    <w:rsid w:val="00130B5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5170"/>
    <w:rsid w:val="003D01E8"/>
    <w:rsid w:val="003E5288"/>
    <w:rsid w:val="003F6D79"/>
    <w:rsid w:val="0041760A"/>
    <w:rsid w:val="00417C01"/>
    <w:rsid w:val="004809EE"/>
    <w:rsid w:val="004B6BB4"/>
    <w:rsid w:val="004E7D54"/>
    <w:rsid w:val="00525342"/>
    <w:rsid w:val="005273C6"/>
    <w:rsid w:val="00530A69"/>
    <w:rsid w:val="00545593"/>
    <w:rsid w:val="00577C6C"/>
    <w:rsid w:val="005B489A"/>
    <w:rsid w:val="005C2FE2"/>
    <w:rsid w:val="005E2BC9"/>
    <w:rsid w:val="00605102"/>
    <w:rsid w:val="006215AA"/>
    <w:rsid w:val="006913C9"/>
    <w:rsid w:val="0069470D"/>
    <w:rsid w:val="00734F00"/>
    <w:rsid w:val="007A70AE"/>
    <w:rsid w:val="008076D2"/>
    <w:rsid w:val="00817E99"/>
    <w:rsid w:val="008362E8"/>
    <w:rsid w:val="008A1768"/>
    <w:rsid w:val="008F4429"/>
    <w:rsid w:val="0094021A"/>
    <w:rsid w:val="009C6A0B"/>
    <w:rsid w:val="009F0C77"/>
    <w:rsid w:val="009F4DD1"/>
    <w:rsid w:val="00A13B62"/>
    <w:rsid w:val="00A329E9"/>
    <w:rsid w:val="00A41684"/>
    <w:rsid w:val="00A64E80"/>
    <w:rsid w:val="00A72BCD"/>
    <w:rsid w:val="00A741D9"/>
    <w:rsid w:val="00A833AB"/>
    <w:rsid w:val="00A9741D"/>
    <w:rsid w:val="00AD4B17"/>
    <w:rsid w:val="00B078A0"/>
    <w:rsid w:val="00B412D4"/>
    <w:rsid w:val="00B51C00"/>
    <w:rsid w:val="00BE3C22"/>
    <w:rsid w:val="00C0345E"/>
    <w:rsid w:val="00C14B56"/>
    <w:rsid w:val="00C3483A"/>
    <w:rsid w:val="00C74E9D"/>
    <w:rsid w:val="00C76ED8"/>
    <w:rsid w:val="00C82FD3"/>
    <w:rsid w:val="00C92819"/>
    <w:rsid w:val="00CC6B7B"/>
    <w:rsid w:val="00CD2089"/>
    <w:rsid w:val="00CD2E6D"/>
    <w:rsid w:val="00D73A67"/>
    <w:rsid w:val="00D970A9"/>
    <w:rsid w:val="00DE2B9A"/>
    <w:rsid w:val="00DF3845"/>
    <w:rsid w:val="00E41911"/>
    <w:rsid w:val="00E47EBD"/>
    <w:rsid w:val="00E92EEF"/>
    <w:rsid w:val="00E95E81"/>
    <w:rsid w:val="00EF7D08"/>
    <w:rsid w:val="00F24442"/>
    <w:rsid w:val="00F50AE3"/>
    <w:rsid w:val="00F67CF1"/>
    <w:rsid w:val="00F840F0"/>
    <w:rsid w:val="00FB0D0D"/>
    <w:rsid w:val="00FB43B4"/>
    <w:rsid w:val="00FD0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5C39-974A-474B-97F7-EA467AF4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 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2-04-18T16:38:00Z</dcterms:created>
  <dcterms:modified xsi:type="dcterms:W3CDTF">2012-04-18T16:38:00Z</dcterms:modified>
</cp:coreProperties>
</file>